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48" w:rsidRPr="001050CD" w:rsidRDefault="00055F43" w:rsidP="007600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50CD">
        <w:rPr>
          <w:rFonts w:ascii="Times New Roman" w:hAnsi="Times New Roman" w:cs="Times New Roman"/>
          <w:b/>
        </w:rPr>
        <w:t xml:space="preserve">Список педагогических </w:t>
      </w:r>
      <w:r w:rsidR="0081619D" w:rsidRPr="001050CD">
        <w:rPr>
          <w:rFonts w:ascii="Times New Roman" w:hAnsi="Times New Roman" w:cs="Times New Roman"/>
          <w:b/>
        </w:rPr>
        <w:t xml:space="preserve">работников </w:t>
      </w:r>
      <w:r w:rsidR="00D533CE" w:rsidRPr="001050CD">
        <w:rPr>
          <w:rFonts w:ascii="Times New Roman" w:hAnsi="Times New Roman" w:cs="Times New Roman"/>
          <w:b/>
        </w:rPr>
        <w:t>МДОУ</w:t>
      </w:r>
      <w:r w:rsidR="00D03881" w:rsidRPr="001050CD">
        <w:rPr>
          <w:rFonts w:ascii="Times New Roman" w:hAnsi="Times New Roman" w:cs="Times New Roman"/>
          <w:b/>
        </w:rPr>
        <w:t xml:space="preserve"> « Детский сад</w:t>
      </w:r>
      <w:r w:rsidR="00D533CE" w:rsidRPr="001050CD">
        <w:rPr>
          <w:rFonts w:ascii="Times New Roman" w:hAnsi="Times New Roman" w:cs="Times New Roman"/>
          <w:b/>
        </w:rPr>
        <w:t xml:space="preserve"> № 142</w:t>
      </w:r>
      <w:r w:rsidR="00D03881" w:rsidRPr="001050CD">
        <w:rPr>
          <w:rFonts w:ascii="Times New Roman" w:hAnsi="Times New Roman" w:cs="Times New Roman"/>
          <w:b/>
        </w:rPr>
        <w:t>»</w:t>
      </w:r>
      <w:r w:rsidR="0081619D" w:rsidRPr="001050CD">
        <w:rPr>
          <w:rFonts w:ascii="Times New Roman" w:hAnsi="Times New Roman" w:cs="Times New Roman"/>
          <w:b/>
        </w:rPr>
        <w:t xml:space="preserve">  </w:t>
      </w:r>
      <w:r w:rsidR="0016171F" w:rsidRPr="001050CD">
        <w:rPr>
          <w:rFonts w:ascii="Times New Roman" w:hAnsi="Times New Roman" w:cs="Times New Roman"/>
          <w:b/>
        </w:rPr>
        <w:t>201</w:t>
      </w:r>
      <w:r w:rsidR="00AB0BEE" w:rsidRPr="001050CD">
        <w:rPr>
          <w:rFonts w:ascii="Times New Roman" w:hAnsi="Times New Roman" w:cs="Times New Roman"/>
          <w:b/>
        </w:rPr>
        <w:t>9-2020</w:t>
      </w:r>
      <w:r w:rsidR="0016171F" w:rsidRPr="001050CD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417"/>
        <w:gridCol w:w="1134"/>
        <w:gridCol w:w="709"/>
        <w:gridCol w:w="709"/>
        <w:gridCol w:w="850"/>
        <w:gridCol w:w="1560"/>
        <w:gridCol w:w="2126"/>
        <w:gridCol w:w="6662"/>
      </w:tblGrid>
      <w:tr w:rsidR="00801BFF" w:rsidRPr="001050CD" w:rsidTr="005D0DCF">
        <w:tc>
          <w:tcPr>
            <w:tcW w:w="568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134" w:type="dxa"/>
          </w:tcPr>
          <w:p w:rsidR="00801BFF" w:rsidRPr="001050CD" w:rsidRDefault="00801BFF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709" w:type="dxa"/>
          </w:tcPr>
          <w:p w:rsidR="00801BFF" w:rsidRPr="001050CD" w:rsidRDefault="00801BFF" w:rsidP="00801BFF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709" w:type="dxa"/>
          </w:tcPr>
          <w:p w:rsidR="00801BFF" w:rsidRPr="001050CD" w:rsidRDefault="00801BFF" w:rsidP="00801BF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50CD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1050CD">
              <w:rPr>
                <w:rFonts w:ascii="Times New Roman" w:hAnsi="Times New Roman" w:cs="Times New Roman"/>
                <w:b/>
              </w:rPr>
              <w:t>.</w:t>
            </w:r>
          </w:p>
          <w:p w:rsidR="00801BFF" w:rsidRPr="001050CD" w:rsidRDefault="00801BFF" w:rsidP="00801BFF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  <w:b/>
              </w:rPr>
              <w:t>таж</w:t>
            </w:r>
            <w:proofErr w:type="spellEnd"/>
          </w:p>
        </w:tc>
        <w:tc>
          <w:tcPr>
            <w:tcW w:w="850" w:type="dxa"/>
          </w:tcPr>
          <w:p w:rsidR="00801BFF" w:rsidRPr="001050CD" w:rsidRDefault="00801BFF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В ДОУ</w:t>
            </w:r>
          </w:p>
        </w:tc>
        <w:tc>
          <w:tcPr>
            <w:tcW w:w="1560" w:type="dxa"/>
          </w:tcPr>
          <w:p w:rsidR="00801BFF" w:rsidRPr="001050CD" w:rsidRDefault="00801BFF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126" w:type="dxa"/>
          </w:tcPr>
          <w:p w:rsidR="00801BFF" w:rsidRPr="001050CD" w:rsidRDefault="00801BFF" w:rsidP="00CE6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  <w:b/>
              </w:rPr>
            </w:pPr>
            <w:r w:rsidRPr="001050CD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01BFF" w:rsidRDefault="00801BFF" w:rsidP="00055F43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абанова В.Н.</w:t>
            </w:r>
          </w:p>
          <w:p w:rsidR="005715C8" w:rsidRDefault="00083544" w:rsidP="005D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</w:t>
            </w:r>
            <w:r w:rsidR="005D0DCF">
              <w:rPr>
                <w:rFonts w:ascii="Times New Roman" w:hAnsi="Times New Roman" w:cs="Times New Roman"/>
              </w:rPr>
              <w:t xml:space="preserve"> Министерства образования</w:t>
            </w:r>
          </w:p>
          <w:p w:rsidR="005D0DCF" w:rsidRDefault="005715C8" w:rsidP="005D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ауки </w:t>
            </w:r>
            <w:r w:rsidR="005D0DCF">
              <w:rPr>
                <w:rFonts w:ascii="Times New Roman" w:hAnsi="Times New Roman" w:cs="Times New Roman"/>
              </w:rPr>
              <w:t xml:space="preserve"> РФ</w:t>
            </w:r>
          </w:p>
          <w:p w:rsidR="005D0DCF" w:rsidRPr="001050CD" w:rsidRDefault="00107293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5D0DCF">
              <w:rPr>
                <w:rFonts w:ascii="Times New Roman" w:hAnsi="Times New Roman" w:cs="Times New Roman"/>
              </w:rPr>
              <w:t>Почётный рабо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3362">
              <w:rPr>
                <w:rFonts w:ascii="Times New Roman" w:hAnsi="Times New Roman" w:cs="Times New Roman"/>
              </w:rPr>
              <w:t>сферы образования РФ»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4</w:t>
            </w:r>
            <w:r w:rsidR="00801BFF" w:rsidRPr="001050C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709" w:type="dxa"/>
          </w:tcPr>
          <w:p w:rsidR="00801BFF" w:rsidRPr="001050CD" w:rsidRDefault="00AB0BEE" w:rsidP="00801BF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2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6</w:t>
            </w:r>
            <w:r w:rsidR="00801BFF"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560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1E79A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Приказ </w:t>
            </w:r>
          </w:p>
          <w:p w:rsidR="00801BFF" w:rsidRPr="001050CD" w:rsidRDefault="00801BFF" w:rsidP="001E79A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№ 02-14/17 </w:t>
            </w:r>
          </w:p>
          <w:p w:rsidR="00801BFF" w:rsidRPr="001050CD" w:rsidRDefault="00801BFF" w:rsidP="001E79A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4.04.2015</w:t>
            </w:r>
          </w:p>
          <w:p w:rsidR="00801BFF" w:rsidRPr="001050CD" w:rsidRDefault="00801BFF" w:rsidP="001E7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.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Мир открытий» в условиях реализации ФГОС» – 2014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- 2014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2 ч.-2015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Управление реализацией ФГОС </w:t>
            </w:r>
            <w:proofErr w:type="gramStart"/>
            <w:r w:rsidRPr="001050CD">
              <w:rPr>
                <w:rFonts w:ascii="Times New Roman" w:hAnsi="Times New Roman" w:cs="Times New Roman"/>
              </w:rPr>
              <w:t>ДО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50CD">
              <w:rPr>
                <w:rFonts w:ascii="Times New Roman" w:hAnsi="Times New Roman" w:cs="Times New Roman"/>
              </w:rPr>
              <w:t>посредством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использования технологии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етода обучения «Ситуация»: формирование предпосылок учебной деятельности, обозначенными целевыми ориентирами» -72 ч.- 2015 г.</w:t>
            </w:r>
          </w:p>
          <w:p w:rsidR="00570161" w:rsidRPr="001050CD" w:rsidRDefault="00570161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</w:t>
            </w:r>
            <w:r w:rsidR="00623ACB" w:rsidRP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ра</w:t>
            </w:r>
            <w:r w:rsidR="00623ACB" w:rsidRPr="001050CD">
              <w:rPr>
                <w:rFonts w:ascii="Times New Roman" w:hAnsi="Times New Roman" w:cs="Times New Roman"/>
              </w:rPr>
              <w:t>боте с детьми ОВЗ дошкольного возраста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="00623ACB" w:rsidRPr="001050CD">
              <w:rPr>
                <w:rFonts w:ascii="Times New Roman" w:hAnsi="Times New Roman" w:cs="Times New Roman"/>
              </w:rPr>
              <w:t>-2018 г.</w:t>
            </w:r>
          </w:p>
          <w:p w:rsidR="00165EAB" w:rsidRPr="001050CD" w:rsidRDefault="00165EA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Современные образовательные технологии в детском саду: новые возможности организации образовательного процесса с дошкольниками в соответствии с ФГОС ДО» -2019 г -72 ч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ронова Н.Н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1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3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1E79A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5 л</w:t>
            </w:r>
            <w:r w:rsidR="00801BFF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01BFF" w:rsidRPr="001050CD" w:rsidRDefault="00801BFF" w:rsidP="001E79A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1E79A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Приказ </w:t>
            </w:r>
          </w:p>
          <w:p w:rsidR="00801BFF" w:rsidRPr="001050CD" w:rsidRDefault="00801BFF" w:rsidP="001E79A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14/23</w:t>
            </w:r>
          </w:p>
          <w:p w:rsidR="00801BFF" w:rsidRPr="001050CD" w:rsidRDefault="00801BFF" w:rsidP="001E79A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9.12.2017  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1050CD" w:rsidRDefault="00801BFF" w:rsidP="001050CD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ЯрГУ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им. П.Г.Демидова</w:t>
            </w:r>
            <w:r w:rsidR="001050CD">
              <w:rPr>
                <w:rFonts w:ascii="Times New Roman" w:hAnsi="Times New Roman" w:cs="Times New Roman"/>
              </w:rPr>
              <w:t xml:space="preserve"> 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8 г.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- 16ч.- 2014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образовательного процесса в ДОУ с использованием развивающих игр в контексте ФГОС» – 72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 xml:space="preserve"> -2014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 – 24 ч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Практические семинары: «Дифференциальная диагностика умственной отсталости у детей. Коррекционно-педагогическая работа в условиях реализации ФГОС образования обучающихся с умственной отсталостью (интеллектуальными нарушениями) «Дизартрия и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ДЦп</w:t>
            </w:r>
            <w:proofErr w:type="spellEnd"/>
            <w:r w:rsidRPr="001050CD">
              <w:rPr>
                <w:rFonts w:ascii="Times New Roman" w:hAnsi="Times New Roman" w:cs="Times New Roman"/>
              </w:rPr>
              <w:t>», «Алалия: практические аспекты коррекционно-логопедической работы»</w:t>
            </w:r>
          </w:p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Применение методов </w:t>
            </w:r>
            <w:proofErr w:type="spellStart"/>
            <w:proofErr w:type="gramStart"/>
            <w:r w:rsidRPr="001050CD">
              <w:rPr>
                <w:rFonts w:ascii="Times New Roman" w:eastAsia="Times New Roman" w:hAnsi="Times New Roman" w:cs="Times New Roman"/>
              </w:rPr>
              <w:t>арт</w:t>
            </w:r>
            <w:proofErr w:type="spellEnd"/>
            <w:proofErr w:type="gramEnd"/>
            <w:r w:rsidRPr="001050CD">
              <w:rPr>
                <w:rFonts w:ascii="Times New Roman" w:eastAsia="Times New Roman" w:hAnsi="Times New Roman" w:cs="Times New Roman"/>
              </w:rPr>
              <w:t xml:space="preserve"> – терапии: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сказкотерап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куклотерап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, песочная терапия в работе с эмоциональной сферой дошкольников»-2016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Организация сопровождения детей с ОВЗ в ОУ»-2016 г.</w:t>
            </w:r>
          </w:p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- 2017 г.</w:t>
            </w:r>
          </w:p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050CD">
              <w:rPr>
                <w:rFonts w:ascii="Times New Roman" w:eastAsia="Times New Roman" w:hAnsi="Times New Roman" w:cs="Times New Roman"/>
              </w:rPr>
              <w:t>Психолого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– педагогические</w:t>
            </w:r>
            <w:proofErr w:type="gramEnd"/>
            <w:r w:rsidRPr="001050CD">
              <w:rPr>
                <w:rFonts w:ascii="Times New Roman" w:eastAsia="Times New Roman" w:hAnsi="Times New Roman" w:cs="Times New Roman"/>
              </w:rPr>
              <w:t xml:space="preserve"> особенности работы с детьми с нарушениями аффективной регуляции -2017 г.</w:t>
            </w:r>
          </w:p>
          <w:p w:rsidR="00623ACB" w:rsidRPr="001050CD" w:rsidRDefault="00623AC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165EAB" w:rsidRPr="001050CD" w:rsidRDefault="00165EA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Современные образовательные технологии в детском саду: новые возможности организации образовательного процесса с </w:t>
            </w:r>
            <w:r w:rsidRPr="001050CD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дошкольниками в соответствии с ФГОС ДО» -2019 г</w:t>
            </w:r>
            <w:r w:rsidR="005715C8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1050CD">
              <w:rPr>
                <w:rStyle w:val="a5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-72 ч.</w:t>
            </w:r>
          </w:p>
        </w:tc>
      </w:tr>
      <w:tr w:rsidR="00801BFF" w:rsidRPr="001050CD" w:rsidTr="005D0DCF">
        <w:trPr>
          <w:trHeight w:val="2404"/>
        </w:trPr>
        <w:tc>
          <w:tcPr>
            <w:tcW w:w="568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</w:tcPr>
          <w:p w:rsidR="00801BFF" w:rsidRDefault="00801BFF" w:rsidP="00055F43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Бухарева Н.В.</w:t>
            </w:r>
          </w:p>
          <w:p w:rsidR="005D0DCF" w:rsidRPr="001050CD" w:rsidRDefault="005D0DCF" w:rsidP="0005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3544">
              <w:rPr>
                <w:rFonts w:ascii="Times New Roman" w:hAnsi="Times New Roman" w:cs="Times New Roman"/>
              </w:rPr>
              <w:t>очётная грамота</w:t>
            </w:r>
            <w:r>
              <w:rPr>
                <w:rFonts w:ascii="Times New Roman" w:hAnsi="Times New Roman" w:cs="Times New Roman"/>
              </w:rPr>
              <w:t xml:space="preserve"> Министерства образования</w:t>
            </w:r>
            <w:r w:rsidR="005715C8">
              <w:rPr>
                <w:rFonts w:ascii="Times New Roman" w:hAnsi="Times New Roman" w:cs="Times New Roman"/>
              </w:rPr>
              <w:t xml:space="preserve"> и науки </w:t>
            </w: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учитель- логопед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3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1 г</w:t>
            </w:r>
            <w:r w:rsidR="00801BFF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1 г</w:t>
            </w:r>
            <w:r w:rsidR="00801BFF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02/210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9.11.2013 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        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782041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Шуйский государственный педагогический университет</w:t>
            </w:r>
            <w:r w:rsid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1997 г.</w:t>
            </w:r>
          </w:p>
          <w:p w:rsidR="00782041" w:rsidRPr="001050CD" w:rsidRDefault="00782041" w:rsidP="001050CD">
            <w:pPr>
              <w:rPr>
                <w:rFonts w:ascii="Times New Roman" w:hAnsi="Times New Roman" w:cs="Times New Roman"/>
              </w:rPr>
            </w:pPr>
          </w:p>
          <w:p w:rsidR="00782041" w:rsidRPr="001050CD" w:rsidRDefault="00782041" w:rsidP="0010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01BFF" w:rsidRPr="001050CD" w:rsidRDefault="005715C8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</w:t>
            </w:r>
            <w:r w:rsidR="00801BFF"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="00801BFF"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="00801BFF"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="00801BFF"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="00801BFF"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  – 2014 г. </w:t>
            </w:r>
          </w:p>
          <w:p w:rsidR="00801BFF" w:rsidRPr="001050CD" w:rsidRDefault="00801BFF" w:rsidP="00623ACB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 «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 -24 ч</w:t>
            </w:r>
            <w:r w:rsidR="005715C8">
              <w:rPr>
                <w:rFonts w:ascii="Times New Roman" w:hAnsi="Times New Roman" w:cs="Times New Roman"/>
              </w:rPr>
              <w:t>.</w:t>
            </w:r>
          </w:p>
          <w:p w:rsidR="00623ACB" w:rsidRPr="001050CD" w:rsidRDefault="00623ACB" w:rsidP="00AB0BEE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5715C8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</w:t>
            </w:r>
            <w:r w:rsidR="001050CD">
              <w:rPr>
                <w:rFonts w:ascii="Times New Roman" w:hAnsi="Times New Roman" w:cs="Times New Roman"/>
              </w:rPr>
              <w:t>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Аввакум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</w:tcPr>
          <w:p w:rsidR="00801BFF" w:rsidRPr="001050CD" w:rsidRDefault="00801BFF" w:rsidP="0074024E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3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9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8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02/210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9.12.2017  </w:t>
            </w:r>
          </w:p>
        </w:tc>
        <w:tc>
          <w:tcPr>
            <w:tcW w:w="2126" w:type="dxa"/>
          </w:tcPr>
          <w:p w:rsidR="00801BFF" w:rsidRPr="001050CD" w:rsidRDefault="00D76CC2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Среднее </w:t>
            </w:r>
            <w:r w:rsidR="00801BFF" w:rsidRPr="001050CD">
              <w:rPr>
                <w:rFonts w:ascii="Times New Roman" w:hAnsi="Times New Roman" w:cs="Times New Roman"/>
              </w:rPr>
              <w:t>профессиональн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Ростовское педагогическое училище</w:t>
            </w:r>
            <w:r w:rsid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1987 г.</w:t>
            </w:r>
          </w:p>
        </w:tc>
        <w:tc>
          <w:tcPr>
            <w:tcW w:w="6662" w:type="dxa"/>
          </w:tcPr>
          <w:p w:rsidR="00801BFF" w:rsidRPr="001050CD" w:rsidRDefault="005715C8" w:rsidP="00B166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</w:t>
            </w:r>
            <w:r w:rsidR="00801BFF" w:rsidRPr="001050CD">
              <w:rPr>
                <w:rFonts w:ascii="Times New Roman" w:hAnsi="Times New Roman" w:cs="Times New Roman"/>
              </w:rPr>
              <w:t>«Введение ФГОС ДО»  - 16 ч. - 2014 г.</w:t>
            </w:r>
          </w:p>
          <w:p w:rsidR="00801BFF" w:rsidRPr="001050CD" w:rsidRDefault="00801BFF" w:rsidP="00B166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623ACB" w:rsidRPr="001050CD" w:rsidRDefault="00623ACB" w:rsidP="00B166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5715C8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801BFF" w:rsidRPr="001050CD" w:rsidRDefault="00626021" w:rsidP="00055F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134" w:type="dxa"/>
          </w:tcPr>
          <w:p w:rsidR="00801BFF" w:rsidRPr="001050CD" w:rsidRDefault="00626021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40336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801BFF" w:rsidRPr="001050CD" w:rsidRDefault="0040336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1BFF" w:rsidRPr="001050CD" w:rsidRDefault="00403362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01BFF" w:rsidRDefault="00626021" w:rsidP="0081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26021" w:rsidRPr="00626021" w:rsidRDefault="00626021" w:rsidP="0081619D">
            <w:pPr>
              <w:jc w:val="center"/>
              <w:rPr>
                <w:rFonts w:ascii="Times New Roman" w:hAnsi="Times New Roman" w:cs="Times New Roman"/>
              </w:rPr>
            </w:pPr>
            <w:r w:rsidRPr="00626021">
              <w:rPr>
                <w:rFonts w:ascii="Times New Roman" w:hAnsi="Times New Roman" w:cs="Times New Roman"/>
              </w:rPr>
              <w:t xml:space="preserve">Приказ </w:t>
            </w:r>
          </w:p>
          <w:p w:rsidR="00626021" w:rsidRPr="00626021" w:rsidRDefault="00626021" w:rsidP="0081619D">
            <w:pPr>
              <w:jc w:val="center"/>
              <w:rPr>
                <w:rFonts w:ascii="Times New Roman" w:hAnsi="Times New Roman" w:cs="Times New Roman"/>
              </w:rPr>
            </w:pPr>
            <w:r w:rsidRPr="00626021">
              <w:rPr>
                <w:rFonts w:ascii="Times New Roman" w:hAnsi="Times New Roman" w:cs="Times New Roman"/>
              </w:rPr>
              <w:t>№ 02-14/ 28</w:t>
            </w:r>
          </w:p>
          <w:p w:rsidR="00626021" w:rsidRPr="00626021" w:rsidRDefault="00626021" w:rsidP="0081619D">
            <w:pPr>
              <w:jc w:val="center"/>
              <w:rPr>
                <w:rFonts w:ascii="Times New Roman" w:hAnsi="Times New Roman" w:cs="Times New Roman"/>
              </w:rPr>
            </w:pPr>
            <w:r w:rsidRPr="00626021">
              <w:rPr>
                <w:rFonts w:ascii="Times New Roman" w:hAnsi="Times New Roman" w:cs="Times New Roman"/>
              </w:rPr>
              <w:t>28.12.2018</w:t>
            </w:r>
          </w:p>
          <w:p w:rsidR="00626021" w:rsidRPr="001050CD" w:rsidRDefault="00626021" w:rsidP="00816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Default="00626021" w:rsidP="00105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26021" w:rsidRPr="001050CD" w:rsidRDefault="00626021" w:rsidP="0062602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626021" w:rsidRPr="001050CD" w:rsidRDefault="00626021" w:rsidP="0062602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626021" w:rsidRPr="001050CD" w:rsidRDefault="00626021" w:rsidP="00626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662" w:type="dxa"/>
          </w:tcPr>
          <w:p w:rsidR="00626021" w:rsidRPr="001050CD" w:rsidRDefault="00626021" w:rsidP="0062602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и развивающих игр нового поколения в интеллектуальном развитии дошкольника» -36ч</w:t>
            </w:r>
            <w:r>
              <w:rPr>
                <w:rFonts w:ascii="Times New Roman" w:hAnsi="Times New Roman" w:cs="Times New Roman"/>
              </w:rPr>
              <w:t>. -2019</w:t>
            </w:r>
            <w:r w:rsidRPr="001050C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1BFF" w:rsidRPr="001050CD" w:rsidRDefault="00626021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отова Е.А.</w:t>
            </w:r>
          </w:p>
        </w:tc>
        <w:tc>
          <w:tcPr>
            <w:tcW w:w="1134" w:type="dxa"/>
          </w:tcPr>
          <w:p w:rsidR="00801BFF" w:rsidRPr="001050CD" w:rsidRDefault="00801BFF" w:rsidP="0074024E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7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8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9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23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9.12.2017  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Методическое и информационное обеспечение образовательного процесса» -2014 г.</w:t>
            </w:r>
          </w:p>
          <w:p w:rsidR="00801BFF" w:rsidRPr="001050CD" w:rsidRDefault="005715C8" w:rsidP="00B166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</w:t>
            </w:r>
            <w:r w:rsidR="00801BFF" w:rsidRPr="001050CD">
              <w:rPr>
                <w:rFonts w:ascii="Times New Roman" w:hAnsi="Times New Roman" w:cs="Times New Roman"/>
              </w:rPr>
              <w:t>«Введение ФГОС ДО» -16 ч.- 2014 г.</w:t>
            </w:r>
          </w:p>
          <w:p w:rsidR="00801BFF" w:rsidRPr="001050CD" w:rsidRDefault="00801BFF" w:rsidP="00B166F0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 МДОУ» - 2017 г.</w:t>
            </w:r>
          </w:p>
          <w:p w:rsidR="00623ACB" w:rsidRPr="001050CD" w:rsidRDefault="00623ACB" w:rsidP="00B166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Догадин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4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801BFF" w:rsidRPr="001050CD" w:rsidRDefault="00AB0BEE" w:rsidP="00801BF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2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6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04</w:t>
            </w:r>
          </w:p>
          <w:p w:rsidR="00801BFF" w:rsidRPr="001050CD" w:rsidRDefault="00801BFF" w:rsidP="0074024E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8.04.2017 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</w:t>
            </w:r>
            <w:r w:rsidR="00782041" w:rsidRPr="001050CD">
              <w:rPr>
                <w:rFonts w:ascii="Times New Roman" w:hAnsi="Times New Roman" w:cs="Times New Roman"/>
              </w:rPr>
              <w:t xml:space="preserve"> профессиональн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ий класс</w:t>
            </w:r>
            <w:r w:rsid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 xml:space="preserve"> школа №71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5г.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2 ч. - 2015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– 16 ч.-  2014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- 24 ч.</w:t>
            </w:r>
          </w:p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Организация педагогической деятельности в ДОО по освоению воспитанниками содержания образовательных областей (ФГОС ДО)»-2017г.</w:t>
            </w:r>
          </w:p>
          <w:p w:rsidR="00623ACB" w:rsidRPr="001050CD" w:rsidRDefault="00623AC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AB0BEE" w:rsidRPr="001050CD" w:rsidRDefault="00AB0BEE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Построение развивающей предметно-пространственной среды в ДОО в условиях реализации ФГОС ДО»-72ч. 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Бурган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1 г</w:t>
            </w:r>
            <w:r w:rsidR="00801BFF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6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560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EA3371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302-14/06 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29.04.2016г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Ярославский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="001050CD">
              <w:rPr>
                <w:rFonts w:ascii="Times New Roman" w:hAnsi="Times New Roman" w:cs="Times New Roman"/>
              </w:rPr>
              <w:t xml:space="preserve">  </w:t>
            </w:r>
            <w:r w:rsidRPr="001050C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801BFF" w:rsidRPr="001050CD" w:rsidRDefault="00801BFF" w:rsidP="00FD0055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Булатн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П.А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3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801BFF" w:rsidRPr="001050CD" w:rsidRDefault="00AB0BEE" w:rsidP="00801BF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  <w:r w:rsidR="00782041" w:rsidRP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железнодорожный техникум 1996г.</w:t>
            </w:r>
          </w:p>
          <w:p w:rsidR="00EA3371" w:rsidRPr="001050CD" w:rsidRDefault="00EA3371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еподготовка</w:t>
            </w:r>
          </w:p>
          <w:p w:rsidR="00EA3371" w:rsidRPr="001050CD" w:rsidRDefault="00EA3371" w:rsidP="0010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01BFF" w:rsidRPr="001050CD" w:rsidRDefault="00801BFF" w:rsidP="00623ACB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и развивающих игр нового поколения в интеллектуальном развитии дошкольника» -36ч</w:t>
            </w:r>
            <w:r w:rsidR="005715C8">
              <w:rPr>
                <w:rFonts w:ascii="Times New Roman" w:hAnsi="Times New Roman" w:cs="Times New Roman"/>
              </w:rPr>
              <w:t xml:space="preserve">. </w:t>
            </w:r>
            <w:r w:rsidRPr="001050CD">
              <w:rPr>
                <w:rFonts w:ascii="Times New Roman" w:hAnsi="Times New Roman" w:cs="Times New Roman"/>
              </w:rPr>
              <w:t>-2018 г</w:t>
            </w:r>
            <w:r w:rsidR="005715C8">
              <w:rPr>
                <w:rFonts w:ascii="Times New Roman" w:hAnsi="Times New Roman" w:cs="Times New Roman"/>
              </w:rPr>
              <w:t>.</w:t>
            </w:r>
          </w:p>
          <w:p w:rsidR="00623ACB" w:rsidRPr="001050CD" w:rsidRDefault="00623ACB" w:rsidP="00623ACB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5715C8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165EAB" w:rsidRPr="001050CD" w:rsidRDefault="00165EAB" w:rsidP="00623ACB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Социально-педагогическое партнерство ДОУ и семьи: реализация требований ФГОС ДО» -72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9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отова О.А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A1614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1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A1614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6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6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15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6.12.2014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педагогический университет 2013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мирнова Н.В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7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7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7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23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2126" w:type="dxa"/>
          </w:tcPr>
          <w:p w:rsidR="00801BFF" w:rsidRPr="001050CD" w:rsidRDefault="00782041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Среднее </w:t>
            </w:r>
            <w:r w:rsidR="00801BFF" w:rsidRPr="001050CD">
              <w:rPr>
                <w:rFonts w:ascii="Times New Roman" w:hAnsi="Times New Roman" w:cs="Times New Roman"/>
              </w:rPr>
              <w:t>профессиональн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 2015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– 16 ч.-2014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- 24 ч.</w:t>
            </w:r>
          </w:p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Технологии развивающих игр нового поколения в интеллектуальном развитии дошкольника» -2017 г.</w:t>
            </w:r>
          </w:p>
          <w:p w:rsidR="00623ACB" w:rsidRPr="001050CD" w:rsidRDefault="00623AC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5715C8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801BFF" w:rsidRPr="001050CD" w:rsidRDefault="00801BFF" w:rsidP="00055F43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иколаева Г.В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6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5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14/14</w:t>
            </w:r>
          </w:p>
          <w:p w:rsidR="00801BFF" w:rsidRPr="001050CD" w:rsidRDefault="00EA3371" w:rsidP="00D84AB6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  </w:t>
            </w:r>
            <w:r w:rsidR="00801BFF" w:rsidRPr="001050CD">
              <w:rPr>
                <w:rFonts w:ascii="Times New Roman" w:hAnsi="Times New Roman" w:cs="Times New Roman"/>
              </w:rPr>
              <w:t xml:space="preserve">31.10. 2014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ЯПИ 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0 г.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 2 ч. -2015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– 16 ч.- 2014 г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я интеллектуально – творческого развития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». – 24 ч.</w:t>
            </w:r>
          </w:p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Организация педагогической деятельности в ДОО по освоению воспитанниками содержания образовательных областей (ФГОС ДО)»-2017г.</w:t>
            </w:r>
          </w:p>
          <w:p w:rsidR="00623ACB" w:rsidRPr="001050CD" w:rsidRDefault="00623AC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5715C8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Котене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6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850" w:type="dxa"/>
          </w:tcPr>
          <w:p w:rsidR="00801BFF" w:rsidRPr="001050CD" w:rsidRDefault="00AB0BEE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1560" w:type="dxa"/>
          </w:tcPr>
          <w:p w:rsidR="00801BFF" w:rsidRPr="001050CD" w:rsidRDefault="00801BFF" w:rsidP="00AB0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осковский университет технологий и управления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7 г.</w:t>
            </w:r>
          </w:p>
          <w:p w:rsidR="00C108E3" w:rsidRPr="001050CD" w:rsidRDefault="00C108E3" w:rsidP="001050C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Переподготовка </w:t>
            </w:r>
            <w:r w:rsidRPr="001050CD">
              <w:rPr>
                <w:rFonts w:ascii="Times New Roman" w:eastAsia="Times New Roman" w:hAnsi="Times New Roman" w:cs="Times New Roman"/>
              </w:rPr>
              <w:t>Программа «Педагогика</w:t>
            </w:r>
          </w:p>
          <w:p w:rsidR="00C108E3" w:rsidRPr="001050CD" w:rsidRDefault="00C108E3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методика дошкольного образования»</w:t>
            </w:r>
            <w:r w:rsidR="001050CD">
              <w:rPr>
                <w:rFonts w:ascii="Times New Roman" w:hAnsi="Times New Roman" w:cs="Times New Roman"/>
              </w:rPr>
              <w:t xml:space="preserve"> -2018 </w:t>
            </w:r>
          </w:p>
        </w:tc>
        <w:tc>
          <w:tcPr>
            <w:tcW w:w="6662" w:type="dxa"/>
          </w:tcPr>
          <w:p w:rsidR="00801BFF" w:rsidRPr="001050CD" w:rsidRDefault="00623AC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.-24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165EAB" w:rsidRPr="001050CD" w:rsidRDefault="00165EA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Социально-педагогическое партнерство ДОУ и семьи: реализация требований ФГОС ДО» -72 ч</w:t>
            </w:r>
            <w:r w:rsidR="005715C8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9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Соломадин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6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2</w:t>
            </w:r>
            <w:r w:rsidR="00801BFF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801BFF" w:rsidRPr="001050CD" w:rsidRDefault="00AB0BEE" w:rsidP="00AB0BEE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</w:t>
            </w:r>
            <w:r w:rsidR="00801BFF" w:rsidRPr="001050C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801BFF" w:rsidRPr="001050CD" w:rsidRDefault="00801BFF" w:rsidP="00CF7E29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CF7E29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CF7E29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29</w:t>
            </w:r>
          </w:p>
          <w:p w:rsidR="00801BFF" w:rsidRPr="001050CD" w:rsidRDefault="00801BFF" w:rsidP="00CF7E29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 профессиональное</w:t>
            </w:r>
            <w:r w:rsidR="00782041" w:rsidRPr="001050CD">
              <w:rPr>
                <w:rFonts w:ascii="Times New Roman" w:hAnsi="Times New Roman" w:cs="Times New Roman"/>
              </w:rPr>
              <w:t xml:space="preserve"> 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Архангельский педагогический колледж</w:t>
            </w:r>
            <w:r w:rsid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6662" w:type="dxa"/>
          </w:tcPr>
          <w:p w:rsidR="00801BFF" w:rsidRPr="001050CD" w:rsidRDefault="00801BFF" w:rsidP="00023FA5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801BFF" w:rsidRPr="001050CD" w:rsidRDefault="00801BFF" w:rsidP="006912A9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 - 2017 г.</w:t>
            </w:r>
          </w:p>
          <w:p w:rsidR="00801BFF" w:rsidRPr="001050CD" w:rsidRDefault="00623ACB" w:rsidP="00023FA5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Камне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8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801BFF" w:rsidP="00AB0BEE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 w:rsidR="00AB0BEE" w:rsidRPr="001050CD">
              <w:rPr>
                <w:rFonts w:ascii="Times New Roman" w:hAnsi="Times New Roman" w:cs="Times New Roman"/>
              </w:rPr>
              <w:t>3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3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15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30.12.2016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</w:t>
            </w:r>
            <w:r w:rsidR="005715C8"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 xml:space="preserve"> 2 ч.</w:t>
            </w:r>
            <w:r w:rsidR="005715C8"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 xml:space="preserve"> 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-16 ч. -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- 24 ч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8965CA" w:rsidRPr="001050CD" w:rsidRDefault="008965CA" w:rsidP="008B215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50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-2018 г.</w:t>
            </w:r>
          </w:p>
          <w:p w:rsidR="00623ACB" w:rsidRPr="001050CD" w:rsidRDefault="00623ACB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Патахон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9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8</w:t>
            </w:r>
            <w:r w:rsidR="00801BFF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8 </w:t>
            </w:r>
            <w:r w:rsidR="00801BFF"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23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2126" w:type="dxa"/>
          </w:tcPr>
          <w:p w:rsidR="00782041" w:rsidRPr="001050CD" w:rsidRDefault="00782041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офессиональн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Рыбинское педагогическое училищ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О реализации принципов ФГОС ДО: технологии, позволяющие поддержать активность и инициативу детей в образовательном процессе»  2 ч. -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-16 ч. -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Технология интеллектуально – творческого развития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- 24 ч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 Технологии работы педагога в условиях стандартизации дошкольного образования» - 72 ч.</w:t>
            </w:r>
          </w:p>
          <w:p w:rsidR="008965CA" w:rsidRPr="001050CD" w:rsidRDefault="008965CA" w:rsidP="008965CA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8965CA" w:rsidRPr="001050CD" w:rsidRDefault="00623ACB" w:rsidP="005715C8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</w:t>
            </w:r>
            <w:r w:rsidR="00AA3B7B" w:rsidRPr="001050CD">
              <w:rPr>
                <w:rFonts w:ascii="Times New Roman" w:hAnsi="Times New Roman" w:cs="Times New Roman"/>
              </w:rPr>
              <w:t xml:space="preserve"> </w:t>
            </w:r>
            <w:r w:rsidR="001050CD" w:rsidRP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801BFF" w:rsidRPr="001050CD" w:rsidRDefault="00801BFF" w:rsidP="005D0DC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Марусенко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0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8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662AC0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02/04</w:t>
            </w:r>
          </w:p>
          <w:p w:rsidR="00801BFF" w:rsidRPr="001050CD" w:rsidRDefault="00801BFF" w:rsidP="00662AC0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28.04.2017 г.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</w:t>
            </w:r>
            <w:r w:rsidR="000D44F9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ГУ им. П.Г.Демидова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9 г.</w:t>
            </w:r>
          </w:p>
          <w:p w:rsidR="00B27D36" w:rsidRPr="001050CD" w:rsidRDefault="00B27D36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еподготовка</w:t>
            </w:r>
          </w:p>
          <w:p w:rsidR="00B27D36" w:rsidRPr="001050CD" w:rsidRDefault="00B27D36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. Ушинского -2017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801BFF" w:rsidRPr="001050CD" w:rsidRDefault="00801BFF" w:rsidP="00373A02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-2017 г.</w:t>
            </w:r>
          </w:p>
          <w:p w:rsidR="008965CA" w:rsidRPr="001050CD" w:rsidRDefault="008965CA" w:rsidP="008965CA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8965CA" w:rsidRPr="001050CD" w:rsidRDefault="00623ACB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 xml:space="preserve">. 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5D0DCF" w:rsidRDefault="00801BFF" w:rsidP="005D0DC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Федорова Е.В.</w:t>
            </w:r>
          </w:p>
          <w:p w:rsidR="00AD79D2" w:rsidRDefault="00AD79D2" w:rsidP="005D0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AD79D2" w:rsidRPr="001050CD" w:rsidRDefault="00AD79D2" w:rsidP="005D0DCF">
            <w:pPr>
              <w:rPr>
                <w:rFonts w:ascii="Times New Roman" w:hAnsi="Times New Roman" w:cs="Times New Roman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2 этапа муниципального конкурса «Человек труда </w:t>
            </w:r>
            <w:proofErr w:type="gramStart"/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ила, надежда и доблесть Ярославля»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7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8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9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14/23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: « О реализации принципов ФГОС ДО: технологии, позволяющие поддержать активность и инициативу детей в образовательном процессе» </w:t>
            </w:r>
            <w:r w:rsidR="005715C8"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>2 ч.</w:t>
            </w:r>
            <w:r w:rsidR="005715C8"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 xml:space="preserve"> 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Введение ФГОС ДО» -16 ч. </w:t>
            </w:r>
            <w:r w:rsidR="005715C8">
              <w:rPr>
                <w:rFonts w:ascii="Times New Roman" w:hAnsi="Times New Roman" w:cs="Times New Roman"/>
              </w:rPr>
              <w:t>-</w:t>
            </w:r>
            <w:r w:rsidRPr="001050CD">
              <w:rPr>
                <w:rFonts w:ascii="Times New Roman" w:hAnsi="Times New Roman" w:cs="Times New Roman"/>
              </w:rPr>
              <w:t xml:space="preserve">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собенности взаимодействия педагогического коллектива с семьями воспитанников в контексте ФГОС ДО» - 36 ч.</w:t>
            </w:r>
          </w:p>
          <w:p w:rsidR="00801BFF" w:rsidRPr="001050CD" w:rsidRDefault="00801BFF" w:rsidP="008B2151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623ACB" w:rsidRPr="001050CD" w:rsidRDefault="00623ACB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Семенников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2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9</w:t>
            </w:r>
            <w:r w:rsidR="00801BFF" w:rsidRPr="001050CD">
              <w:rPr>
                <w:rFonts w:ascii="Times New Roman" w:hAnsi="Times New Roman" w:cs="Times New Roman"/>
              </w:rPr>
              <w:t xml:space="preserve"> л</w:t>
            </w:r>
            <w:r w:rsidR="00D76CC2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8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A1614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14/23</w:t>
            </w:r>
          </w:p>
          <w:p w:rsidR="00801BFF" w:rsidRPr="001050CD" w:rsidRDefault="00801BFF" w:rsidP="008A1614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9.12.2017 </w:t>
            </w:r>
          </w:p>
        </w:tc>
        <w:tc>
          <w:tcPr>
            <w:tcW w:w="2126" w:type="dxa"/>
          </w:tcPr>
          <w:p w:rsidR="00D76CC2" w:rsidRPr="001050CD" w:rsidRDefault="00D76CC2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офессиональн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8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Развитие интеллектуальных способностей детей в условиях реализации ФГОС ДО»  - 72 ч.</w:t>
            </w:r>
          </w:p>
          <w:p w:rsidR="00623ACB" w:rsidRPr="001050CD" w:rsidRDefault="00623ACB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rPr>
          <w:trHeight w:val="976"/>
        </w:trPr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алышева Е.Э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4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0</w:t>
            </w:r>
            <w:r w:rsidR="00801BFF" w:rsidRPr="001050CD">
              <w:rPr>
                <w:rFonts w:ascii="Times New Roman" w:hAnsi="Times New Roman" w:cs="Times New Roman"/>
              </w:rPr>
              <w:t xml:space="preserve"> л</w:t>
            </w:r>
            <w:r w:rsidR="00D76CC2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01BFF" w:rsidRPr="001050CD" w:rsidRDefault="00AB0BEE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8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4C7D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14/23</w:t>
            </w:r>
          </w:p>
          <w:p w:rsidR="00801BFF" w:rsidRPr="001050CD" w:rsidRDefault="00801BFF" w:rsidP="004C7D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9.12.2017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7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eastAsia="Calibri" w:hAnsi="Times New Roman" w:cs="Times New Roman"/>
              </w:rPr>
            </w:pPr>
            <w:r w:rsidRPr="001050CD">
              <w:rPr>
                <w:rFonts w:ascii="Times New Roman" w:eastAsia="Calibri" w:hAnsi="Times New Roman" w:cs="Times New Roman"/>
              </w:rPr>
              <w:t>«Технологическое обеспечение образовательного процесса в ДОО в условиях реализации ФГОС ДО» - 72 ч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– 24 ч.</w:t>
            </w:r>
          </w:p>
          <w:p w:rsidR="008965CA" w:rsidRPr="001050CD" w:rsidRDefault="008965CA" w:rsidP="008965CA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782041" w:rsidRPr="001050CD" w:rsidRDefault="00623ACB" w:rsidP="00AB0BEE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Уткина С.Н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AB0BEE" w:rsidP="00662AC0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7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AB0BEE" w:rsidP="00662AC0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7</w:t>
            </w:r>
            <w:r w:rsidR="00801BFF" w:rsidRPr="001050CD">
              <w:rPr>
                <w:rFonts w:ascii="Times New Roman" w:hAnsi="Times New Roman" w:cs="Times New Roman"/>
              </w:rPr>
              <w:t xml:space="preserve"> л</w:t>
            </w:r>
            <w:r w:rsidR="00D76CC2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 w:rsidRPr="001050CD">
              <w:rPr>
                <w:rFonts w:ascii="Times New Roman" w:hAnsi="Times New Roman" w:cs="Times New Roman"/>
                <w:lang w:val="en-US"/>
              </w:rPr>
              <w:t>4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EA3371" w:rsidRPr="001050CD" w:rsidRDefault="00EA337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8.12.2018</w:t>
            </w:r>
          </w:p>
          <w:p w:rsidR="00801BFF" w:rsidRPr="001050CD" w:rsidRDefault="00EA337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№ 02-14/ 28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4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образовательного процесса в ДОУ с использованием развивающих игр в контексте ФГОС» – 72 ч -2014 г.</w:t>
            </w:r>
          </w:p>
          <w:p w:rsidR="00801BFF" w:rsidRPr="001050CD" w:rsidRDefault="00801BFF" w:rsidP="008B2151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 МДОУ»-2017 г.</w:t>
            </w:r>
          </w:p>
          <w:p w:rsidR="00801BFF" w:rsidRPr="001050CD" w:rsidRDefault="00623ACB" w:rsidP="001050CD">
            <w:pPr>
              <w:rPr>
                <w:rFonts w:ascii="Times New Roman" w:hAnsi="Times New Roman" w:cs="Times New Roman"/>
                <w:highlight w:val="yellow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озлова С.А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  <w:lang w:val="en-US"/>
              </w:rPr>
              <w:t>10</w:t>
            </w:r>
            <w:r w:rsidR="00D76CC2" w:rsidRPr="001050CD">
              <w:rPr>
                <w:rFonts w:ascii="Times New Roman" w:hAnsi="Times New Roman" w:cs="Times New Roman"/>
              </w:rPr>
              <w:t>.л</w:t>
            </w:r>
          </w:p>
        </w:tc>
        <w:tc>
          <w:tcPr>
            <w:tcW w:w="709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  <w:lang w:val="en-US"/>
              </w:rPr>
              <w:t>9</w:t>
            </w:r>
            <w:r w:rsidR="00D76CC2"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850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  <w:lang w:val="en-US"/>
              </w:rPr>
              <w:t>4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11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5.05.2018</w:t>
            </w:r>
          </w:p>
          <w:p w:rsidR="00801BFF" w:rsidRPr="001050CD" w:rsidRDefault="00801BFF" w:rsidP="00857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6662" w:type="dxa"/>
          </w:tcPr>
          <w:p w:rsidR="00801BFF" w:rsidRPr="001050CD" w:rsidRDefault="00801BFF" w:rsidP="00CA227E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Реализация концепции развития математического образования в МСО г. Ярославля» -72 ч.</w:t>
            </w:r>
          </w:p>
          <w:p w:rsidR="008965CA" w:rsidRPr="001050CD" w:rsidRDefault="008965CA" w:rsidP="00623ACB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623ACB" w:rsidRPr="001050CD" w:rsidRDefault="00623ACB" w:rsidP="00623ACB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:rsidR="00801BFF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Андрианова В.А.</w:t>
            </w:r>
          </w:p>
          <w:p w:rsidR="00AD79D2" w:rsidRDefault="005D0DCF" w:rsidP="008B2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5D0DCF" w:rsidRPr="005D0DCF" w:rsidRDefault="005D0DCF" w:rsidP="008B2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DCF">
              <w:rPr>
                <w:rFonts w:ascii="Times New Roman" w:hAnsi="Times New Roman" w:cs="Times New Roman"/>
                <w:sz w:val="20"/>
                <w:szCs w:val="20"/>
              </w:rPr>
              <w:t>2 этапа муниципального конкурса «Человек труда –сила, надежда и доблесть Ярославля»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801BFF" w:rsidP="00662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1BFF" w:rsidRPr="001050CD" w:rsidRDefault="00146001" w:rsidP="00662AC0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</w:t>
            </w:r>
            <w:r w:rsidRPr="001050CD">
              <w:rPr>
                <w:rFonts w:ascii="Times New Roman" w:hAnsi="Times New Roman" w:cs="Times New Roman"/>
                <w:lang w:val="en-US"/>
              </w:rPr>
              <w:t>4</w:t>
            </w:r>
            <w:r w:rsidR="00801BFF" w:rsidRPr="001050CD">
              <w:rPr>
                <w:rFonts w:ascii="Times New Roman" w:hAnsi="Times New Roman" w:cs="Times New Roman"/>
              </w:rPr>
              <w:t xml:space="preserve"> г</w:t>
            </w:r>
            <w:r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4C7D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14/23</w:t>
            </w:r>
          </w:p>
          <w:p w:rsidR="00801BFF" w:rsidRPr="001050CD" w:rsidRDefault="00801BFF" w:rsidP="004C7D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9.12.2017 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остромской педагогический университет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- 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Работа с одаренными детьми»-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 – 72 ч.</w:t>
            </w:r>
          </w:p>
          <w:p w:rsidR="00570161" w:rsidRPr="001050CD" w:rsidRDefault="00570161" w:rsidP="00570161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570161" w:rsidRPr="001050CD" w:rsidRDefault="00623ACB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Можарин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Н.Ф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5 л</w:t>
            </w:r>
            <w:r w:rsidR="00D76CC2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01BFF" w:rsidRPr="001050CD" w:rsidRDefault="00146001" w:rsidP="001460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5л</w:t>
            </w:r>
            <w:r w:rsidR="00D76CC2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01BFF" w:rsidRPr="001050CD" w:rsidRDefault="00D76CC2" w:rsidP="001460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 w:rsidR="00146001" w:rsidRPr="001050CD">
              <w:rPr>
                <w:rFonts w:ascii="Times New Roman" w:hAnsi="Times New Roman" w:cs="Times New Roman"/>
              </w:rPr>
              <w:t>1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14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31.10.2014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И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3 г.</w:t>
            </w:r>
          </w:p>
        </w:tc>
        <w:tc>
          <w:tcPr>
            <w:tcW w:w="6662" w:type="dxa"/>
          </w:tcPr>
          <w:p w:rsidR="00801BFF" w:rsidRPr="001050CD" w:rsidRDefault="005715C8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</w:t>
            </w:r>
            <w:r w:rsidR="00801BFF" w:rsidRPr="001050CD">
              <w:rPr>
                <w:rFonts w:ascii="Times New Roman" w:hAnsi="Times New Roman" w:cs="Times New Roman"/>
              </w:rPr>
              <w:t xml:space="preserve">«Управление реализацией ФГОС </w:t>
            </w:r>
            <w:proofErr w:type="gramStart"/>
            <w:r w:rsidR="00801BFF" w:rsidRPr="001050CD">
              <w:rPr>
                <w:rFonts w:ascii="Times New Roman" w:hAnsi="Times New Roman" w:cs="Times New Roman"/>
              </w:rPr>
              <w:t>ДО</w:t>
            </w:r>
            <w:proofErr w:type="gramEnd"/>
            <w:r w:rsidR="00801BFF" w:rsidRPr="001050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1BFF" w:rsidRPr="001050CD">
              <w:rPr>
                <w:rFonts w:ascii="Times New Roman" w:hAnsi="Times New Roman" w:cs="Times New Roman"/>
              </w:rPr>
              <w:t>посредством</w:t>
            </w:r>
            <w:proofErr w:type="gramEnd"/>
            <w:r w:rsidR="00801BFF" w:rsidRPr="001050CD">
              <w:rPr>
                <w:rFonts w:ascii="Times New Roman" w:hAnsi="Times New Roman" w:cs="Times New Roman"/>
              </w:rPr>
              <w:t xml:space="preserve"> использования технологии </w:t>
            </w:r>
            <w:proofErr w:type="spellStart"/>
            <w:r w:rsidR="00801BFF" w:rsidRPr="001050C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="00801BFF" w:rsidRPr="001050CD">
              <w:rPr>
                <w:rFonts w:ascii="Times New Roman" w:hAnsi="Times New Roman" w:cs="Times New Roman"/>
              </w:rPr>
              <w:t xml:space="preserve"> метода обучения « Ситуация»: формирование предпосылок учебной деятельности, обозначенными целевыми ориентирами» – 72 ч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. – 24 ч.</w:t>
            </w:r>
          </w:p>
          <w:p w:rsidR="00623ACB" w:rsidRPr="001050CD" w:rsidRDefault="00623ACB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уприянова Н.И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146001" w:rsidP="00123E0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4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801BFF" w:rsidRPr="001050CD" w:rsidRDefault="00146001" w:rsidP="00123E0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8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4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4C7D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14/23</w:t>
            </w:r>
          </w:p>
          <w:p w:rsidR="00801BFF" w:rsidRPr="001050CD" w:rsidRDefault="00801BFF" w:rsidP="004C7D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9.12.2017 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И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1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- 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Введение ФГОС ДО» -16 ч. -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собенности взаимодействия педагогического коллектива с семьями воспитанников в контексте ФГОС ДО» - 36 ч.</w:t>
            </w:r>
          </w:p>
          <w:p w:rsidR="00801BFF" w:rsidRPr="001050CD" w:rsidRDefault="00801BFF" w:rsidP="008B2151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Развитие мышления детей дошкольного возраста средствами математики в условиях реализации ФГОС дошкольного образования» -2017 г.</w:t>
            </w:r>
          </w:p>
          <w:p w:rsidR="00782041" w:rsidRPr="001050CD" w:rsidRDefault="00623ACB" w:rsidP="00016A8E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Ушакова Е.И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7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4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4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662AC0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</w:t>
            </w:r>
            <w:r w:rsidR="001050CD">
              <w:rPr>
                <w:rFonts w:ascii="Times New Roman" w:hAnsi="Times New Roman" w:cs="Times New Roman"/>
              </w:rPr>
              <w:t xml:space="preserve">02-14/14 </w:t>
            </w:r>
            <w:r w:rsidRPr="001050CD">
              <w:rPr>
                <w:rFonts w:ascii="Times New Roman" w:hAnsi="Times New Roman" w:cs="Times New Roman"/>
              </w:rPr>
              <w:t xml:space="preserve"> 28.10.2016 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D76CC2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Среднее </w:t>
            </w:r>
            <w:r w:rsidR="00801BFF" w:rsidRPr="001050CD">
              <w:rPr>
                <w:rFonts w:ascii="Times New Roman" w:hAnsi="Times New Roman" w:cs="Times New Roman"/>
              </w:rPr>
              <w:t>профессиональн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- 24 ч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 Технологии работы педагога в условиях стандартизации дошкольного образования» - 72 ч.</w:t>
            </w:r>
          </w:p>
          <w:p w:rsidR="00623ACB" w:rsidRPr="001050CD" w:rsidRDefault="00623ACB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иколаева Л.М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146001" w:rsidP="001460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5</w:t>
            </w:r>
            <w:r w:rsidR="00D76CC2" w:rsidRP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709" w:type="dxa"/>
          </w:tcPr>
          <w:p w:rsidR="00801BFF" w:rsidRPr="001050CD" w:rsidRDefault="00146001" w:rsidP="001460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1г</w:t>
            </w:r>
            <w:r w:rsidR="00D76CC2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8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02-14/06</w:t>
            </w:r>
          </w:p>
          <w:p w:rsidR="00801BFF" w:rsidRPr="001050CD" w:rsidRDefault="001050CD" w:rsidP="008B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1BFF" w:rsidRPr="001050CD">
              <w:rPr>
                <w:rFonts w:ascii="Times New Roman" w:hAnsi="Times New Roman" w:cs="Times New Roman"/>
              </w:rPr>
              <w:t xml:space="preserve"> 29.04.2016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ЯПИ 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0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– 24 ч.</w:t>
            </w:r>
          </w:p>
          <w:p w:rsidR="00623ACB" w:rsidRPr="001050CD" w:rsidRDefault="00623ACB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ихайлова Т.Н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146001" w:rsidP="007D485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6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146001" w:rsidP="007D485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8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0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7D485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</w:t>
            </w:r>
            <w:r w:rsidR="001050CD">
              <w:rPr>
                <w:rFonts w:ascii="Times New Roman" w:hAnsi="Times New Roman" w:cs="Times New Roman"/>
              </w:rPr>
              <w:t xml:space="preserve">02-14/02 </w:t>
            </w:r>
            <w:r w:rsidRPr="001050CD">
              <w:rPr>
                <w:rFonts w:ascii="Times New Roman" w:hAnsi="Times New Roman" w:cs="Times New Roman"/>
              </w:rPr>
              <w:t xml:space="preserve"> 28.02.2017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И им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– 24 ч.</w:t>
            </w:r>
          </w:p>
          <w:p w:rsidR="00623ACB" w:rsidRPr="001050CD" w:rsidRDefault="00623ACB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:rsidR="00801BFF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афонова Е.В.</w:t>
            </w:r>
          </w:p>
          <w:p w:rsidR="005D0DCF" w:rsidRDefault="005D0DCF" w:rsidP="005D0DCF">
            <w:pPr>
              <w:rPr>
                <w:rFonts w:ascii="Times New Roman" w:hAnsi="Times New Roman" w:cs="Times New Roman"/>
              </w:rPr>
            </w:pPr>
          </w:p>
          <w:p w:rsidR="005D0DCF" w:rsidRPr="001050CD" w:rsidRDefault="00083544" w:rsidP="005D0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</w:t>
            </w:r>
            <w:r w:rsidR="005D0DCF">
              <w:rPr>
                <w:rFonts w:ascii="Times New Roman" w:hAnsi="Times New Roman" w:cs="Times New Roman"/>
              </w:rPr>
              <w:t xml:space="preserve"> Министерства образования </w:t>
            </w:r>
            <w:r w:rsidR="005715C8">
              <w:rPr>
                <w:rFonts w:ascii="Times New Roman" w:hAnsi="Times New Roman" w:cs="Times New Roman"/>
              </w:rPr>
              <w:t xml:space="preserve">и науки </w:t>
            </w:r>
            <w:r w:rsidR="005D0DCF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D76CC2" w:rsidP="001460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 w:rsidR="00146001" w:rsidRPr="001050CD">
              <w:rPr>
                <w:rFonts w:ascii="Times New Roman" w:hAnsi="Times New Roman" w:cs="Times New Roman"/>
              </w:rPr>
              <w:t>3</w:t>
            </w:r>
            <w:r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09" w:type="dxa"/>
          </w:tcPr>
          <w:p w:rsidR="00801BFF" w:rsidRPr="001050CD" w:rsidRDefault="00801BFF" w:rsidP="00D76CC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 w:rsidR="00146001" w:rsidRPr="001050CD">
              <w:rPr>
                <w:rFonts w:ascii="Times New Roman" w:hAnsi="Times New Roman" w:cs="Times New Roman"/>
              </w:rPr>
              <w:t>3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801BFF" w:rsidRPr="001050CD" w:rsidRDefault="00146001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0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02-14/06 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29.04.2016 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Среднее</w:t>
            </w:r>
            <w:r w:rsidR="00D76CC2" w:rsidRPr="001050CD">
              <w:rPr>
                <w:rFonts w:ascii="Times New Roman" w:hAnsi="Times New Roman" w:cs="Times New Roman"/>
              </w:rPr>
              <w:t xml:space="preserve"> профессиональн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ий класс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школа №71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86 г.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Повышение профессиональной компетенции педагогов и </w:t>
            </w:r>
            <w:proofErr w:type="gramStart"/>
            <w:r w:rsidRPr="001050CD">
              <w:rPr>
                <w:rFonts w:ascii="Times New Roman" w:hAnsi="Times New Roman" w:cs="Times New Roman"/>
              </w:rPr>
              <w:t>управленцев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мотивированных к освоению технологии « Ситуация» Л.Г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« Мир открытий» в условиях реализации ФГОС» – 2014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 2 ч. 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Управление реализацией ФГОС </w:t>
            </w:r>
            <w:proofErr w:type="gramStart"/>
            <w:r w:rsidRPr="001050CD">
              <w:rPr>
                <w:rFonts w:ascii="Times New Roman" w:hAnsi="Times New Roman" w:cs="Times New Roman"/>
              </w:rPr>
              <w:t>ДО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50CD">
              <w:rPr>
                <w:rFonts w:ascii="Times New Roman" w:hAnsi="Times New Roman" w:cs="Times New Roman"/>
              </w:rPr>
              <w:t>посредством</w:t>
            </w:r>
            <w:proofErr w:type="gramEnd"/>
            <w:r w:rsidRPr="001050CD">
              <w:rPr>
                <w:rFonts w:ascii="Times New Roman" w:hAnsi="Times New Roman" w:cs="Times New Roman"/>
              </w:rPr>
              <w:t xml:space="preserve"> использования технологии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метода обучения « Ситуация»: формирование предпосылок учебной деятельности, обозначенными целевыми ориентирами» – 72 ч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- 24 ч.</w:t>
            </w:r>
          </w:p>
          <w:p w:rsidR="008965CA" w:rsidRPr="001050CD" w:rsidRDefault="008965CA" w:rsidP="008965CA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8965CA" w:rsidRPr="001050CD" w:rsidRDefault="00623ACB" w:rsidP="00016A8E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  <w:p w:rsidR="00165EAB" w:rsidRPr="001050CD" w:rsidRDefault="00165EAB" w:rsidP="00016A8E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оддержка индивидуальности и инициативы детей дошкольного возраста» -72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 xml:space="preserve"> -2019 г.</w:t>
            </w:r>
          </w:p>
          <w:p w:rsidR="00165EAB" w:rsidRPr="001050CD" w:rsidRDefault="005715C8" w:rsidP="00C108E3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165EAB" w:rsidRPr="001050CD">
              <w:rPr>
                <w:rFonts w:ascii="Times New Roman" w:hAnsi="Times New Roman" w:cs="Times New Roman"/>
              </w:rPr>
              <w:t>Адаптивная физическая культура для детей с ограниченными возможностями здоровья» -20 ч. -2019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Бакирова Р.А.</w:t>
            </w:r>
          </w:p>
          <w:p w:rsidR="00801BFF" w:rsidRPr="001050CD" w:rsidRDefault="00801BFF" w:rsidP="008B2151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146001" w:rsidP="007D485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0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146001" w:rsidP="007D485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0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D76CC2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</w:t>
            </w:r>
            <w:r w:rsidR="00146001" w:rsidRPr="001050CD">
              <w:rPr>
                <w:rFonts w:ascii="Times New Roman" w:hAnsi="Times New Roman" w:cs="Times New Roman"/>
              </w:rPr>
              <w:t>1г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03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Джамбульский педагогический институт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990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1050CD">
              <w:rPr>
                <w:rFonts w:ascii="Times New Roman" w:hAnsi="Times New Roman" w:cs="Times New Roman"/>
              </w:rPr>
              <w:t>: « О реализации принципов ФГОС ДО: технологии, позволяющие поддержать активность и инициативу детей в образовательном процессе».2 ч.-  2015 г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Введение ФГОС ДО» -16 ч.- 2014 г. 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- 24 ч.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Организация работы с одаренными детьми» - 72ч.</w:t>
            </w:r>
          </w:p>
          <w:p w:rsidR="00782041" w:rsidRPr="001050CD" w:rsidRDefault="00623ACB" w:rsidP="00016A8E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лаксина Ю.Н.</w:t>
            </w:r>
          </w:p>
        </w:tc>
        <w:tc>
          <w:tcPr>
            <w:tcW w:w="1134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D76CC2" w:rsidP="001460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 w:rsidR="00146001" w:rsidRPr="001050CD">
              <w:rPr>
                <w:rFonts w:ascii="Times New Roman" w:hAnsi="Times New Roman" w:cs="Times New Roman"/>
              </w:rPr>
              <w:t>8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D76CC2" w:rsidP="001460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  <w:r w:rsidR="00146001" w:rsidRPr="001050CD">
              <w:rPr>
                <w:rFonts w:ascii="Times New Roman" w:hAnsi="Times New Roman" w:cs="Times New Roman"/>
              </w:rPr>
              <w:t>3</w:t>
            </w:r>
            <w:r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146001" w:rsidP="00D76CC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2</w:t>
            </w:r>
            <w:r w:rsidR="00D76CC2" w:rsidRPr="001050CD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560" w:type="dxa"/>
          </w:tcPr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7D485F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</w:t>
            </w:r>
            <w:r w:rsidR="001050CD">
              <w:rPr>
                <w:rFonts w:ascii="Times New Roman" w:hAnsi="Times New Roman" w:cs="Times New Roman"/>
              </w:rPr>
              <w:t xml:space="preserve">14/15 </w:t>
            </w:r>
            <w:r w:rsidRPr="001050CD">
              <w:rPr>
                <w:rFonts w:ascii="Times New Roman" w:hAnsi="Times New Roman" w:cs="Times New Roman"/>
              </w:rPr>
              <w:t>30.12.2016</w:t>
            </w:r>
          </w:p>
          <w:p w:rsidR="00801BFF" w:rsidRPr="001050CD" w:rsidRDefault="00801BFF" w:rsidP="008B2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ТУ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2 г.</w:t>
            </w:r>
          </w:p>
        </w:tc>
        <w:tc>
          <w:tcPr>
            <w:tcW w:w="6662" w:type="dxa"/>
          </w:tcPr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Введение ФГОС ДО» -16 ч.-  2014 г. </w:t>
            </w:r>
          </w:p>
          <w:p w:rsidR="00801BFF" w:rsidRPr="001050CD" w:rsidRDefault="00801BFF" w:rsidP="008B215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Технология интеллектуально – творческого развития « Сказочные лабиринты игры» В.В.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Воскобович</w:t>
            </w:r>
            <w:proofErr w:type="spellEnd"/>
            <w:r w:rsidRPr="001050CD">
              <w:rPr>
                <w:rFonts w:ascii="Times New Roman" w:hAnsi="Times New Roman" w:cs="Times New Roman"/>
              </w:rPr>
              <w:t>»  – 24 ч.</w:t>
            </w:r>
          </w:p>
          <w:p w:rsidR="00801BFF" w:rsidRPr="001050CD" w:rsidRDefault="00801BFF" w:rsidP="007D485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-2017 г.</w:t>
            </w:r>
          </w:p>
          <w:p w:rsidR="00801BFF" w:rsidRPr="001050CD" w:rsidRDefault="00801BFF" w:rsidP="007D485F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>» -2017 г.</w:t>
            </w:r>
          </w:p>
          <w:p w:rsidR="008965CA" w:rsidRPr="001050CD" w:rsidRDefault="008965CA" w:rsidP="008965CA">
            <w:pPr>
              <w:rPr>
                <w:rFonts w:ascii="Times New Roman" w:hAnsi="Times New Roman" w:cs="Times New Roman"/>
                <w:color w:val="000000"/>
              </w:rPr>
            </w:pPr>
            <w:r w:rsidRPr="001050CD">
              <w:rPr>
                <w:rFonts w:ascii="Times New Roman" w:hAnsi="Times New Roman" w:cs="Times New Roman"/>
                <w:color w:val="000000"/>
              </w:rPr>
              <w:t>«Обучение педагогов технологии проведения шахматных занятий по Федеральному курсу «Шахматы – школе» -2018 г.</w:t>
            </w:r>
          </w:p>
          <w:p w:rsidR="00801BFF" w:rsidRPr="001050CD" w:rsidRDefault="00623ACB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отова Н.Н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709" w:type="dxa"/>
          </w:tcPr>
          <w:p w:rsidR="00801BFF" w:rsidRPr="001050CD" w:rsidRDefault="00146001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5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146001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2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850" w:type="dxa"/>
          </w:tcPr>
          <w:p w:rsidR="00801BFF" w:rsidRPr="001050CD" w:rsidRDefault="00146001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ая</w:t>
            </w:r>
          </w:p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14</w:t>
            </w:r>
          </w:p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. К.Д.Ушинского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«Организация педагогической деятельности в ДОО по освоению воспитанниками содержания образовательных областей </w:t>
            </w:r>
            <w:proofErr w:type="gramStart"/>
            <w:r w:rsidRPr="001050C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050CD">
              <w:rPr>
                <w:rFonts w:ascii="Times New Roman" w:hAnsi="Times New Roman" w:cs="Times New Roman"/>
              </w:rPr>
              <w:t>ФГОС ДО)» -72 ч.</w:t>
            </w:r>
          </w:p>
          <w:p w:rsidR="00801BFF" w:rsidRPr="001050CD" w:rsidRDefault="00801BFF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>»-2017 г.</w:t>
            </w:r>
          </w:p>
          <w:p w:rsidR="00801BFF" w:rsidRPr="001050CD" w:rsidRDefault="00623ACB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proofErr w:type="spellStart"/>
            <w:r w:rsidRPr="001050CD">
              <w:rPr>
                <w:rFonts w:ascii="Times New Roman" w:hAnsi="Times New Roman" w:cs="Times New Roman"/>
              </w:rPr>
              <w:t>Старковская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9" w:type="dxa"/>
          </w:tcPr>
          <w:p w:rsidR="00801BFF" w:rsidRPr="001050CD" w:rsidRDefault="00146001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5</w:t>
            </w:r>
            <w:r w:rsidR="00D76CC2" w:rsidRPr="001050CD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801BFF" w:rsidRPr="001050CD" w:rsidRDefault="00146001" w:rsidP="00D76CC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</w:tcPr>
          <w:p w:rsidR="00801BFF" w:rsidRPr="001050CD" w:rsidRDefault="00146001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Приказ </w:t>
            </w:r>
          </w:p>
          <w:p w:rsidR="00801BFF" w:rsidRPr="001050CD" w:rsidRDefault="00801BFF" w:rsidP="004C7D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02-14/16</w:t>
            </w:r>
          </w:p>
          <w:p w:rsidR="00801BFF" w:rsidRPr="001050CD" w:rsidRDefault="00801BFF" w:rsidP="004C7D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7.10.2017</w:t>
            </w:r>
          </w:p>
          <w:p w:rsidR="00B27D36" w:rsidRPr="001050CD" w:rsidRDefault="00B27D36" w:rsidP="001050C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еподготовка</w:t>
            </w:r>
            <w:r w:rsidR="001050CD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ЯГПУ им. Ушинского -2017 г.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е педагогическо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осковская финансово-юридическая академия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08 г.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Развитие мышления детей дошкольного возраста средствами математики в условиях реализации ФГОС дошкольного образования» - 2017 г.</w:t>
            </w:r>
          </w:p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Технологии развивающих игр нового поколения в интеллектуальном развитии дошкольника» - 2017 г.</w:t>
            </w:r>
          </w:p>
          <w:p w:rsidR="008965CA" w:rsidRPr="001050CD" w:rsidRDefault="008965CA" w:rsidP="0081619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50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обенности взаимодействия педагогического коллектива с семьями воспитанников в контексте ФГОС ДО»-2018 г.</w:t>
            </w:r>
          </w:p>
          <w:p w:rsidR="00623ACB" w:rsidRPr="001050CD" w:rsidRDefault="00623ACB" w:rsidP="0081619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Кузнецова Г.В.</w:t>
            </w:r>
          </w:p>
        </w:tc>
        <w:tc>
          <w:tcPr>
            <w:tcW w:w="1134" w:type="dxa"/>
          </w:tcPr>
          <w:p w:rsidR="00801BFF" w:rsidRPr="001050CD" w:rsidRDefault="00801BFF" w:rsidP="00333F90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1050CD">
              <w:rPr>
                <w:rFonts w:ascii="Times New Roman" w:hAnsi="Times New Roman" w:cs="Times New Roman"/>
              </w:rPr>
              <w:t>-л</w:t>
            </w:r>
            <w:proofErr w:type="gramEnd"/>
            <w:r w:rsidRPr="001050CD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709" w:type="dxa"/>
          </w:tcPr>
          <w:p w:rsidR="00801BFF" w:rsidRPr="001050CD" w:rsidRDefault="00146001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5 л</w:t>
            </w:r>
            <w:r w:rsidR="00D76CC2" w:rsidRPr="0010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801BFF" w:rsidRPr="001050CD" w:rsidRDefault="00146001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45л.</w:t>
            </w:r>
          </w:p>
        </w:tc>
        <w:tc>
          <w:tcPr>
            <w:tcW w:w="850" w:type="dxa"/>
          </w:tcPr>
          <w:p w:rsidR="00801BFF" w:rsidRPr="001050CD" w:rsidRDefault="00146001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2 </w:t>
            </w:r>
            <w:r w:rsidR="00D76CC2" w:rsidRPr="001050C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EA3371" w:rsidRPr="001050CD" w:rsidRDefault="00EA3371" w:rsidP="00EA337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    26.04.2019</w:t>
            </w:r>
          </w:p>
          <w:p w:rsidR="00801BFF" w:rsidRPr="001050CD" w:rsidRDefault="00EA3371" w:rsidP="00EA337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№ 02-14/ 07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782041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</w:t>
            </w:r>
            <w:r w:rsidR="000D44F9">
              <w:rPr>
                <w:rFonts w:ascii="Times New Roman" w:hAnsi="Times New Roman" w:cs="Times New Roman"/>
              </w:rPr>
              <w:t xml:space="preserve"> </w:t>
            </w:r>
            <w:r w:rsidRPr="001050CD">
              <w:rPr>
                <w:rFonts w:ascii="Times New Roman" w:hAnsi="Times New Roman" w:cs="Times New Roman"/>
              </w:rPr>
              <w:t>им.</w:t>
            </w:r>
            <w:r w:rsidR="00801BFF" w:rsidRPr="001050CD">
              <w:rPr>
                <w:rFonts w:ascii="Times New Roman" w:hAnsi="Times New Roman" w:cs="Times New Roman"/>
              </w:rPr>
              <w:t>Ушинского 1979г.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ГОПИ-1994 г.</w:t>
            </w:r>
          </w:p>
        </w:tc>
        <w:tc>
          <w:tcPr>
            <w:tcW w:w="6662" w:type="dxa"/>
          </w:tcPr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Теоретико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050CD"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 w:rsidRPr="001050CD">
              <w:rPr>
                <w:rFonts w:ascii="Times New Roman" w:eastAsia="Times New Roman" w:hAnsi="Times New Roman" w:cs="Times New Roman"/>
              </w:rPr>
              <w:t xml:space="preserve">етодические и практические основы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коррекционно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- развивающей работы с детьми с ОВЗ в ОУ (по типам отклоняющего развития) -2015 г.</w:t>
            </w:r>
          </w:p>
          <w:p w:rsidR="00801BFF" w:rsidRPr="001050CD" w:rsidRDefault="00801BFF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Организация сопровождения детей с ОВЗ в ОУ» - 2016 г.</w:t>
            </w:r>
          </w:p>
          <w:p w:rsidR="00623ACB" w:rsidRPr="001050CD" w:rsidRDefault="00623ACB" w:rsidP="0081619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Наумкина Л.М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09" w:type="dxa"/>
          </w:tcPr>
          <w:p w:rsidR="00801BFF" w:rsidRPr="001050CD" w:rsidRDefault="00D76CC2" w:rsidP="0014600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 w:rsidR="00146001" w:rsidRPr="001050CD">
              <w:rPr>
                <w:rFonts w:ascii="Times New Roman" w:hAnsi="Times New Roman" w:cs="Times New Roman"/>
              </w:rPr>
              <w:t>5 л.</w:t>
            </w:r>
          </w:p>
        </w:tc>
        <w:tc>
          <w:tcPr>
            <w:tcW w:w="709" w:type="dxa"/>
          </w:tcPr>
          <w:p w:rsidR="00801BFF" w:rsidRPr="001050CD" w:rsidRDefault="00D76CC2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</w:t>
            </w:r>
            <w:r w:rsidR="00146001" w:rsidRPr="001050CD"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850" w:type="dxa"/>
          </w:tcPr>
          <w:p w:rsidR="00801BFF" w:rsidRPr="001050CD" w:rsidRDefault="00146001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</w:t>
            </w:r>
            <w:r w:rsidR="00D76CC2" w:rsidRPr="001050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ервая</w:t>
            </w:r>
          </w:p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Приказ</w:t>
            </w:r>
          </w:p>
          <w:p w:rsidR="00EA3371" w:rsidRPr="001050CD" w:rsidRDefault="00EA3371" w:rsidP="00EA3371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     26.04.2019 </w:t>
            </w:r>
          </w:p>
          <w:p w:rsidR="00801BFF" w:rsidRPr="001050CD" w:rsidRDefault="00EA3371" w:rsidP="00EA3371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№ 02-14/ 07</w:t>
            </w: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оло</w:t>
            </w:r>
            <w:r w:rsidR="00D76CC2" w:rsidRPr="001050CD">
              <w:rPr>
                <w:rFonts w:ascii="Times New Roman" w:hAnsi="Times New Roman" w:cs="Times New Roman"/>
              </w:rPr>
              <w:t>годский государственный педагоги</w:t>
            </w:r>
            <w:r w:rsidRPr="001050CD">
              <w:rPr>
                <w:rFonts w:ascii="Times New Roman" w:hAnsi="Times New Roman" w:cs="Times New Roman"/>
              </w:rPr>
              <w:t>ческий институт 1980 г.</w:t>
            </w:r>
          </w:p>
        </w:tc>
        <w:tc>
          <w:tcPr>
            <w:tcW w:w="6662" w:type="dxa"/>
          </w:tcPr>
          <w:p w:rsidR="00801BFF" w:rsidRPr="001050CD" w:rsidRDefault="00801BFF" w:rsidP="00CC08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>»-2014  г.</w:t>
            </w:r>
          </w:p>
          <w:p w:rsidR="00801BFF" w:rsidRPr="001050CD" w:rsidRDefault="00801BFF" w:rsidP="00CC08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 Формирование культуры здоровья как основа реализации ФГОС ДО»-2015г.</w:t>
            </w:r>
          </w:p>
          <w:p w:rsidR="00801BFF" w:rsidRPr="001050CD" w:rsidRDefault="00623ACB" w:rsidP="001050CD">
            <w:pPr>
              <w:rPr>
                <w:rFonts w:ascii="Times New Roman" w:eastAsia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«Логопедические и дефектологические технологии в работе с детьми ОВЗ дошкольного возраста</w:t>
            </w:r>
            <w:r w:rsidR="00A86526">
              <w:rPr>
                <w:rFonts w:ascii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.-24 ч</w:t>
            </w:r>
            <w:r w:rsidR="00A86526">
              <w:rPr>
                <w:rFonts w:ascii="Times New Roman" w:hAnsi="Times New Roman" w:cs="Times New Roman"/>
              </w:rPr>
              <w:t>.</w:t>
            </w:r>
            <w:r w:rsidRPr="001050CD">
              <w:rPr>
                <w:rFonts w:ascii="Times New Roman" w:hAnsi="Times New Roman" w:cs="Times New Roman"/>
              </w:rPr>
              <w:t>-2018 г.</w:t>
            </w:r>
          </w:p>
        </w:tc>
      </w:tr>
      <w:tr w:rsidR="00801BFF" w:rsidRPr="001050CD" w:rsidTr="005D0DCF">
        <w:tc>
          <w:tcPr>
            <w:tcW w:w="568" w:type="dxa"/>
          </w:tcPr>
          <w:p w:rsidR="00801BFF" w:rsidRPr="001050CD" w:rsidRDefault="00801BFF" w:rsidP="008965CA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801BFF" w:rsidRPr="001050CD" w:rsidRDefault="00801BFF" w:rsidP="00E37AA9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Феофанова А.В.</w:t>
            </w:r>
          </w:p>
        </w:tc>
        <w:tc>
          <w:tcPr>
            <w:tcW w:w="1134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1050CD">
              <w:rPr>
                <w:rFonts w:ascii="Times New Roman" w:hAnsi="Times New Roman" w:cs="Times New Roman"/>
              </w:rPr>
              <w:t>-л</w:t>
            </w:r>
            <w:proofErr w:type="gramEnd"/>
            <w:r w:rsidRPr="001050CD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709" w:type="dxa"/>
          </w:tcPr>
          <w:p w:rsidR="00801BFF" w:rsidRPr="001050CD" w:rsidRDefault="00146001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01BFF" w:rsidRPr="001050CD" w:rsidRDefault="00801BFF" w:rsidP="0081619D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850" w:type="dxa"/>
          </w:tcPr>
          <w:p w:rsidR="00801BFF" w:rsidRPr="001050CD" w:rsidRDefault="00146001" w:rsidP="00501072">
            <w:pPr>
              <w:jc w:val="center"/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01BFF" w:rsidRPr="001050CD" w:rsidRDefault="00801BFF" w:rsidP="00501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Высшее</w:t>
            </w:r>
          </w:p>
          <w:p w:rsidR="00D76CC2" w:rsidRPr="001050CD" w:rsidRDefault="00801BFF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ЯГПУ им. К.Д.Ушинского</w:t>
            </w:r>
          </w:p>
          <w:p w:rsidR="00801BFF" w:rsidRPr="001050CD" w:rsidRDefault="00D76CC2" w:rsidP="001050CD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>2018 г.</w:t>
            </w:r>
            <w:r w:rsidR="00801BFF" w:rsidRPr="001050CD">
              <w:rPr>
                <w:rFonts w:ascii="Times New Roman" w:hAnsi="Times New Roman" w:cs="Times New Roman"/>
              </w:rPr>
              <w:t xml:space="preserve"> </w:t>
            </w:r>
          </w:p>
          <w:p w:rsidR="00801BFF" w:rsidRPr="001050CD" w:rsidRDefault="00801BFF" w:rsidP="00105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801BFF" w:rsidRPr="001050CD" w:rsidRDefault="005715C8" w:rsidP="00CC08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hAnsi="Times New Roman" w:cs="Times New Roman"/>
              </w:rPr>
              <w:t xml:space="preserve">Благотворительный фонд «Дом </w:t>
            </w:r>
            <w:proofErr w:type="spellStart"/>
            <w:r w:rsidRPr="001050CD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105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0CD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146001" w:rsidRPr="001050CD">
              <w:rPr>
                <w:rFonts w:ascii="Times New Roman" w:eastAsia="Times New Roman" w:hAnsi="Times New Roman" w:cs="Times New Roman"/>
              </w:rPr>
              <w:t>Адаптивная физическая культура для детей с ограниченными возможностями здоровья»</w:t>
            </w:r>
            <w:r w:rsidR="00146001" w:rsidRPr="001050CD">
              <w:rPr>
                <w:rFonts w:ascii="Times New Roman" w:hAnsi="Times New Roman" w:cs="Times New Roman"/>
              </w:rPr>
              <w:t xml:space="preserve"> -20 ч.-2019 г.</w:t>
            </w:r>
          </w:p>
          <w:p w:rsidR="00146001" w:rsidRPr="001050CD" w:rsidRDefault="00146001" w:rsidP="00CC08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>«Технологии развивающих игр нового поколения в интеллектуальном развитии дошкольника»</w:t>
            </w:r>
            <w:r w:rsidRPr="001050CD">
              <w:rPr>
                <w:rFonts w:ascii="Times New Roman" w:hAnsi="Times New Roman" w:cs="Times New Roman"/>
              </w:rPr>
              <w:t xml:space="preserve"> -36 ч.-2019 г.</w:t>
            </w:r>
          </w:p>
          <w:p w:rsidR="00146001" w:rsidRPr="001050CD" w:rsidRDefault="00146001" w:rsidP="00CC08F0">
            <w:pPr>
              <w:rPr>
                <w:rFonts w:ascii="Times New Roman" w:hAnsi="Times New Roman" w:cs="Times New Roman"/>
              </w:rPr>
            </w:pPr>
            <w:r w:rsidRPr="001050CD">
              <w:rPr>
                <w:rFonts w:ascii="Times New Roman" w:eastAsia="Times New Roman" w:hAnsi="Times New Roman" w:cs="Times New Roman"/>
              </w:rPr>
              <w:t xml:space="preserve">«Организация образовательной деятельности с детьми дошкольного возраста средствами интерактивной доски с учетом принципов </w:t>
            </w:r>
            <w:proofErr w:type="spellStart"/>
            <w:r w:rsidRPr="001050CD">
              <w:rPr>
                <w:rFonts w:ascii="Times New Roman" w:eastAsia="Times New Roman" w:hAnsi="Times New Roman" w:cs="Times New Roman"/>
              </w:rPr>
              <w:t>здоровьесбережения</w:t>
            </w:r>
            <w:proofErr w:type="spellEnd"/>
            <w:r w:rsidRPr="001050CD">
              <w:rPr>
                <w:rFonts w:ascii="Times New Roman" w:eastAsia="Times New Roman" w:hAnsi="Times New Roman" w:cs="Times New Roman"/>
              </w:rPr>
              <w:t>»</w:t>
            </w:r>
            <w:r w:rsidRPr="001050CD">
              <w:rPr>
                <w:rFonts w:ascii="Times New Roman" w:hAnsi="Times New Roman" w:cs="Times New Roman"/>
              </w:rPr>
              <w:t>-72 ч.-2019 г.</w:t>
            </w:r>
          </w:p>
        </w:tc>
      </w:tr>
    </w:tbl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535A89" w:rsidRPr="001050CD" w:rsidRDefault="00535A89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686CD0" w:rsidP="00D03881">
      <w:pPr>
        <w:spacing w:after="0" w:line="240" w:lineRule="auto"/>
        <w:rPr>
          <w:rFonts w:ascii="Times New Roman" w:hAnsi="Times New Roman" w:cs="Times New Roman"/>
        </w:rPr>
      </w:pPr>
      <w:r w:rsidRPr="001050CD">
        <w:rPr>
          <w:rFonts w:ascii="Times New Roman" w:hAnsi="Times New Roman" w:cs="Times New Roman"/>
        </w:rPr>
        <w:t xml:space="preserve"> </w:t>
      </w: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p w:rsidR="00450B50" w:rsidRPr="001050CD" w:rsidRDefault="00450B50" w:rsidP="00055F43">
      <w:pPr>
        <w:spacing w:after="0" w:line="240" w:lineRule="auto"/>
        <w:rPr>
          <w:rFonts w:ascii="Times New Roman" w:hAnsi="Times New Roman" w:cs="Times New Roman"/>
        </w:rPr>
      </w:pPr>
    </w:p>
    <w:sectPr w:rsidR="00450B50" w:rsidRPr="001050CD" w:rsidSect="0081619D">
      <w:pgSz w:w="16838" w:h="11906" w:orient="landscape"/>
      <w:pgMar w:top="567" w:right="9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265F"/>
    <w:multiLevelType w:val="hybridMultilevel"/>
    <w:tmpl w:val="E6001CF6"/>
    <w:lvl w:ilvl="0" w:tplc="29E24164">
      <w:start w:val="1"/>
      <w:numFmt w:val="decimalZero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D533CE"/>
    <w:rsid w:val="0000723C"/>
    <w:rsid w:val="00012437"/>
    <w:rsid w:val="00016A8E"/>
    <w:rsid w:val="00023FA5"/>
    <w:rsid w:val="00055F43"/>
    <w:rsid w:val="00083544"/>
    <w:rsid w:val="00094439"/>
    <w:rsid w:val="000D44F9"/>
    <w:rsid w:val="000D4AF7"/>
    <w:rsid w:val="000F693E"/>
    <w:rsid w:val="001050CD"/>
    <w:rsid w:val="00107293"/>
    <w:rsid w:val="00114EEF"/>
    <w:rsid w:val="00115CDD"/>
    <w:rsid w:val="00123E0F"/>
    <w:rsid w:val="00141291"/>
    <w:rsid w:val="00146001"/>
    <w:rsid w:val="0016171F"/>
    <w:rsid w:val="00165EAB"/>
    <w:rsid w:val="001764F1"/>
    <w:rsid w:val="00185196"/>
    <w:rsid w:val="00185F84"/>
    <w:rsid w:val="001A3BA6"/>
    <w:rsid w:val="001D1FE5"/>
    <w:rsid w:val="001E79AF"/>
    <w:rsid w:val="0024755C"/>
    <w:rsid w:val="00255EF6"/>
    <w:rsid w:val="0026122B"/>
    <w:rsid w:val="00285E7F"/>
    <w:rsid w:val="002D1A38"/>
    <w:rsid w:val="002F1A23"/>
    <w:rsid w:val="00305BB6"/>
    <w:rsid w:val="00332AD7"/>
    <w:rsid w:val="00333F90"/>
    <w:rsid w:val="003423C8"/>
    <w:rsid w:val="00373A02"/>
    <w:rsid w:val="003A3FF9"/>
    <w:rsid w:val="003A7E39"/>
    <w:rsid w:val="003C7BC8"/>
    <w:rsid w:val="00401AE4"/>
    <w:rsid w:val="00403362"/>
    <w:rsid w:val="00421306"/>
    <w:rsid w:val="00443629"/>
    <w:rsid w:val="00446712"/>
    <w:rsid w:val="00450B50"/>
    <w:rsid w:val="00460C60"/>
    <w:rsid w:val="004C7D01"/>
    <w:rsid w:val="00501072"/>
    <w:rsid w:val="005205DB"/>
    <w:rsid w:val="00535A89"/>
    <w:rsid w:val="00563C6D"/>
    <w:rsid w:val="005652E8"/>
    <w:rsid w:val="00566B12"/>
    <w:rsid w:val="00570161"/>
    <w:rsid w:val="005715C8"/>
    <w:rsid w:val="005B07B0"/>
    <w:rsid w:val="005C64D8"/>
    <w:rsid w:val="005D0DCF"/>
    <w:rsid w:val="00623ACB"/>
    <w:rsid w:val="00626021"/>
    <w:rsid w:val="00660EEB"/>
    <w:rsid w:val="00662AC0"/>
    <w:rsid w:val="00686CD0"/>
    <w:rsid w:val="00686D2C"/>
    <w:rsid w:val="00690000"/>
    <w:rsid w:val="006912A9"/>
    <w:rsid w:val="00693792"/>
    <w:rsid w:val="006A6720"/>
    <w:rsid w:val="006C1CF7"/>
    <w:rsid w:val="006F382E"/>
    <w:rsid w:val="007068D7"/>
    <w:rsid w:val="0074024E"/>
    <w:rsid w:val="00753B5C"/>
    <w:rsid w:val="00760048"/>
    <w:rsid w:val="007724AE"/>
    <w:rsid w:val="0077541E"/>
    <w:rsid w:val="00782041"/>
    <w:rsid w:val="007A0A6F"/>
    <w:rsid w:val="007A3F17"/>
    <w:rsid w:val="007D0649"/>
    <w:rsid w:val="007D485F"/>
    <w:rsid w:val="007E4494"/>
    <w:rsid w:val="007E6EB7"/>
    <w:rsid w:val="007F693E"/>
    <w:rsid w:val="00801BFF"/>
    <w:rsid w:val="00806269"/>
    <w:rsid w:val="00806843"/>
    <w:rsid w:val="00807571"/>
    <w:rsid w:val="0081619D"/>
    <w:rsid w:val="00857F15"/>
    <w:rsid w:val="008661AB"/>
    <w:rsid w:val="008711FF"/>
    <w:rsid w:val="00885119"/>
    <w:rsid w:val="00893E48"/>
    <w:rsid w:val="008965CA"/>
    <w:rsid w:val="008A1614"/>
    <w:rsid w:val="008B2151"/>
    <w:rsid w:val="008B747B"/>
    <w:rsid w:val="008C05CF"/>
    <w:rsid w:val="008E63F8"/>
    <w:rsid w:val="008F406A"/>
    <w:rsid w:val="009075B6"/>
    <w:rsid w:val="009108F5"/>
    <w:rsid w:val="00911016"/>
    <w:rsid w:val="00932F6E"/>
    <w:rsid w:val="0096279D"/>
    <w:rsid w:val="00984039"/>
    <w:rsid w:val="009C5C0A"/>
    <w:rsid w:val="009E709D"/>
    <w:rsid w:val="00A65BA8"/>
    <w:rsid w:val="00A86526"/>
    <w:rsid w:val="00A97592"/>
    <w:rsid w:val="00AA3B7B"/>
    <w:rsid w:val="00AB0BEE"/>
    <w:rsid w:val="00AD79D2"/>
    <w:rsid w:val="00B032F7"/>
    <w:rsid w:val="00B063F2"/>
    <w:rsid w:val="00B166F0"/>
    <w:rsid w:val="00B27D36"/>
    <w:rsid w:val="00B509F6"/>
    <w:rsid w:val="00BA7C65"/>
    <w:rsid w:val="00BB0602"/>
    <w:rsid w:val="00C030F3"/>
    <w:rsid w:val="00C108E3"/>
    <w:rsid w:val="00C20C90"/>
    <w:rsid w:val="00C40466"/>
    <w:rsid w:val="00C40C2C"/>
    <w:rsid w:val="00C617E4"/>
    <w:rsid w:val="00C6400B"/>
    <w:rsid w:val="00C72D5A"/>
    <w:rsid w:val="00CA227E"/>
    <w:rsid w:val="00CC08F0"/>
    <w:rsid w:val="00CD431E"/>
    <w:rsid w:val="00CE5C9D"/>
    <w:rsid w:val="00CE6466"/>
    <w:rsid w:val="00CF7E29"/>
    <w:rsid w:val="00D03881"/>
    <w:rsid w:val="00D51490"/>
    <w:rsid w:val="00D533CE"/>
    <w:rsid w:val="00D6655D"/>
    <w:rsid w:val="00D76CC2"/>
    <w:rsid w:val="00D84AB6"/>
    <w:rsid w:val="00DA7ED8"/>
    <w:rsid w:val="00E1369E"/>
    <w:rsid w:val="00E370FA"/>
    <w:rsid w:val="00E3773F"/>
    <w:rsid w:val="00E37AA9"/>
    <w:rsid w:val="00E51C28"/>
    <w:rsid w:val="00E668A8"/>
    <w:rsid w:val="00E67583"/>
    <w:rsid w:val="00E765DC"/>
    <w:rsid w:val="00E80AD1"/>
    <w:rsid w:val="00EA3371"/>
    <w:rsid w:val="00EA42BD"/>
    <w:rsid w:val="00ED645F"/>
    <w:rsid w:val="00EF4268"/>
    <w:rsid w:val="00F00FFC"/>
    <w:rsid w:val="00F53214"/>
    <w:rsid w:val="00F61B46"/>
    <w:rsid w:val="00FA1915"/>
    <w:rsid w:val="00FC2E83"/>
    <w:rsid w:val="00FD0055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  <w:style w:type="character" w:styleId="a5">
    <w:name w:val="Strong"/>
    <w:uiPriority w:val="22"/>
    <w:qFormat/>
    <w:rsid w:val="00165E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906CA-E45A-4B46-A40C-D2BD0EB6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ander</dc:creator>
  <cp:lastModifiedBy>ДС 142</cp:lastModifiedBy>
  <cp:revision>19</cp:revision>
  <cp:lastPrinted>2019-07-02T05:31:00Z</cp:lastPrinted>
  <dcterms:created xsi:type="dcterms:W3CDTF">2019-07-09T13:24:00Z</dcterms:created>
  <dcterms:modified xsi:type="dcterms:W3CDTF">2019-09-03T10:32:00Z</dcterms:modified>
</cp:coreProperties>
</file>